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77511" w14:textId="77777777" w:rsidR="0073341F" w:rsidRDefault="0073341F"/>
    <w:p w14:paraId="16077512" w14:textId="2402E380" w:rsidR="00904497" w:rsidRPr="00904497" w:rsidRDefault="00904497" w:rsidP="00904497">
      <w:pPr>
        <w:rPr>
          <w:b/>
        </w:rPr>
      </w:pPr>
      <w:proofErr w:type="spellStart"/>
      <w:r w:rsidRPr="00904497">
        <w:rPr>
          <w:b/>
        </w:rPr>
        <w:t>Рандис</w:t>
      </w:r>
      <w:proofErr w:type="spellEnd"/>
      <w:r w:rsidRPr="00904497">
        <w:rPr>
          <w:b/>
        </w:rPr>
        <w:t xml:space="preserve"> </w:t>
      </w:r>
      <w:proofErr w:type="spellStart"/>
      <w:r w:rsidRPr="00904497">
        <w:rPr>
          <w:b/>
        </w:rPr>
        <w:t>Зигмантас</w:t>
      </w:r>
      <w:proofErr w:type="spellEnd"/>
      <w:r w:rsidRPr="00904497">
        <w:rPr>
          <w:b/>
        </w:rPr>
        <w:t xml:space="preserve"> </w:t>
      </w:r>
      <w:proofErr w:type="spellStart"/>
      <w:r w:rsidR="004224AD">
        <w:rPr>
          <w:b/>
        </w:rPr>
        <w:t>Ю</w:t>
      </w:r>
      <w:r w:rsidRPr="00904497">
        <w:rPr>
          <w:b/>
        </w:rPr>
        <w:t>озо</w:t>
      </w:r>
      <w:proofErr w:type="spellEnd"/>
    </w:p>
    <w:p w14:paraId="16077513" w14:textId="3E315EA1" w:rsidR="00904497" w:rsidRPr="00904497" w:rsidRDefault="00904497" w:rsidP="00904497">
      <w:pPr>
        <w:rPr>
          <w:i/>
        </w:rPr>
      </w:pPr>
      <w:r w:rsidRPr="00904497">
        <w:rPr>
          <w:i/>
        </w:rPr>
        <w:t xml:space="preserve">Учетная карточка </w:t>
      </w:r>
      <w:r w:rsidR="00BF7E92" w:rsidRPr="00BF7E92">
        <w:rPr>
          <w:i/>
        </w:rPr>
        <w:t>лагеря Пермь-35</w:t>
      </w:r>
    </w:p>
    <w:p w14:paraId="16077514" w14:textId="77777777" w:rsidR="00904497" w:rsidRPr="00904497" w:rsidRDefault="00904497" w:rsidP="00904497">
      <w:r w:rsidRPr="00904497">
        <w:t xml:space="preserve">Родился 19 июня 1916 г. д. </w:t>
      </w:r>
      <w:proofErr w:type="spellStart"/>
      <w:r w:rsidRPr="00904497">
        <w:t>Вайневидавос</w:t>
      </w:r>
      <w:proofErr w:type="spellEnd"/>
      <w:r w:rsidRPr="00904497">
        <w:t xml:space="preserve"> Каунасского района Литовской ССР. Литовец. Образование 3 класса. Адрес: д. </w:t>
      </w:r>
      <w:proofErr w:type="spellStart"/>
      <w:r w:rsidRPr="00904497">
        <w:t>Армалинике</w:t>
      </w:r>
      <w:proofErr w:type="spellEnd"/>
      <w:r w:rsidRPr="00904497">
        <w:t xml:space="preserve"> Каунасского района. Профессия (специальность): сапожник. Место работы, должность: рабочий животноводческой фермы «</w:t>
      </w:r>
      <w:proofErr w:type="spellStart"/>
      <w:r w:rsidRPr="00904497">
        <w:t>Гинтарас</w:t>
      </w:r>
      <w:proofErr w:type="spellEnd"/>
      <w:r w:rsidRPr="00904497">
        <w:t>» Каунасского района.</w:t>
      </w:r>
    </w:p>
    <w:p w14:paraId="16077515" w14:textId="77777777" w:rsidR="00904497" w:rsidRPr="00904497" w:rsidRDefault="00904497" w:rsidP="00904497">
      <w:r w:rsidRPr="00904497">
        <w:t>Ранее не судим.</w:t>
      </w:r>
    </w:p>
    <w:p w14:paraId="16077516" w14:textId="77777777" w:rsidR="00904497" w:rsidRPr="00904497" w:rsidRDefault="00904497" w:rsidP="00904497">
      <w:r w:rsidRPr="00904497">
        <w:t>Арестован 17 декабря 1968 г. следственным отделом КГБ при СМ Литовской ССР г.</w:t>
      </w:r>
      <w:r w:rsidR="004224AD">
        <w:t> </w:t>
      </w:r>
      <w:r w:rsidRPr="00904497">
        <w:t>Каунас. Характер преступления: измена Родине. Ст. 62 ч. 1 УК Литовской ССР, ст. 64 п.</w:t>
      </w:r>
      <w:r w:rsidR="004224AD">
        <w:t> </w:t>
      </w:r>
      <w:r w:rsidRPr="00904497">
        <w:t>«а» УК РСФСР.</w:t>
      </w:r>
    </w:p>
    <w:p w14:paraId="16077517" w14:textId="6E7E895A" w:rsidR="00904497" w:rsidRPr="00904497" w:rsidRDefault="00904497" w:rsidP="00904497">
      <w:r w:rsidRPr="00904497">
        <w:t xml:space="preserve">Осужден 15 апреля 1969 г. судебной коллегией по уголовным делам Верховного суда Литовской ССР ст. Ст. 62 ч. 1 УК Литовской ССР, ст. 64 п. «а» УК РСФСР. Срок 10 лет с конфискацией имущества первые 3 года отбывать в тюрьме. Приговор окончательный. Начало срока исчислять с 17 декабря 1968 г. Конец срока 17 декабря 1978 г. </w:t>
      </w:r>
    </w:p>
    <w:p w14:paraId="16077519" w14:textId="77777777" w:rsidR="00904497" w:rsidRPr="00904497" w:rsidRDefault="00904497" w:rsidP="00904497">
      <w:r w:rsidRPr="00904497">
        <w:t>Прибыл в ИТК-35 из ИТК-36 17 августа 1978 г.</w:t>
      </w:r>
    </w:p>
    <w:p w14:paraId="1607751A" w14:textId="77777777" w:rsidR="00904497" w:rsidRPr="00904497" w:rsidRDefault="00904497" w:rsidP="00904497">
      <w:r w:rsidRPr="00904497">
        <w:t>Выбыл из ИТК-35 в ИТК-36 24 августа 1978 г.</w:t>
      </w:r>
    </w:p>
    <w:p w14:paraId="1607751B" w14:textId="77777777" w:rsidR="00904497" w:rsidRPr="00904497" w:rsidRDefault="00904497" w:rsidP="00904497"/>
    <w:p w14:paraId="1607751C" w14:textId="77777777" w:rsidR="00904497" w:rsidRDefault="00904497"/>
    <w:p w14:paraId="1607751D" w14:textId="77777777" w:rsidR="00904497" w:rsidRDefault="00904497"/>
    <w:sectPr w:rsidR="00904497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5C631" w14:textId="77777777" w:rsidR="00423679" w:rsidRDefault="00423679" w:rsidP="00853FA2">
      <w:pPr>
        <w:spacing w:after="0" w:line="240" w:lineRule="auto"/>
      </w:pPr>
      <w:r>
        <w:separator/>
      </w:r>
    </w:p>
  </w:endnote>
  <w:endnote w:type="continuationSeparator" w:id="0">
    <w:p w14:paraId="58C55FB7" w14:textId="77777777" w:rsidR="00423679" w:rsidRDefault="00423679" w:rsidP="0085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D38A2" w14:textId="77777777" w:rsidR="00423679" w:rsidRDefault="00423679" w:rsidP="00853FA2">
      <w:pPr>
        <w:spacing w:after="0" w:line="240" w:lineRule="auto"/>
      </w:pPr>
      <w:r>
        <w:separator/>
      </w:r>
    </w:p>
  </w:footnote>
  <w:footnote w:type="continuationSeparator" w:id="0">
    <w:p w14:paraId="29D5E25B" w14:textId="77777777" w:rsidR="00423679" w:rsidRDefault="00423679" w:rsidP="00853F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497"/>
    <w:rsid w:val="00000655"/>
    <w:rsid w:val="00001177"/>
    <w:rsid w:val="0000135B"/>
    <w:rsid w:val="00002A5F"/>
    <w:rsid w:val="00003A34"/>
    <w:rsid w:val="00003D3B"/>
    <w:rsid w:val="0000756A"/>
    <w:rsid w:val="00007AB4"/>
    <w:rsid w:val="00007C96"/>
    <w:rsid w:val="0001059B"/>
    <w:rsid w:val="00010D56"/>
    <w:rsid w:val="00010FCB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17322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6827"/>
    <w:rsid w:val="00047598"/>
    <w:rsid w:val="00052903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332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24B4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A7C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15B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31F"/>
    <w:rsid w:val="000F7429"/>
    <w:rsid w:val="00100033"/>
    <w:rsid w:val="00100F3B"/>
    <w:rsid w:val="0010158E"/>
    <w:rsid w:val="00101BA6"/>
    <w:rsid w:val="00106020"/>
    <w:rsid w:val="00106029"/>
    <w:rsid w:val="001068F6"/>
    <w:rsid w:val="00107913"/>
    <w:rsid w:val="00111E48"/>
    <w:rsid w:val="00112809"/>
    <w:rsid w:val="00112DE1"/>
    <w:rsid w:val="00112FA0"/>
    <w:rsid w:val="001133C8"/>
    <w:rsid w:val="001138AD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15F6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A0E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1DCB"/>
    <w:rsid w:val="00162104"/>
    <w:rsid w:val="001623F0"/>
    <w:rsid w:val="00162839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9F5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0B"/>
    <w:rsid w:val="001D173D"/>
    <w:rsid w:val="001D2411"/>
    <w:rsid w:val="001D33BB"/>
    <w:rsid w:val="001D36B4"/>
    <w:rsid w:val="001D5433"/>
    <w:rsid w:val="001E0AD4"/>
    <w:rsid w:val="001E1175"/>
    <w:rsid w:val="001E2765"/>
    <w:rsid w:val="001E29D8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464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2B86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53B6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5B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20D"/>
    <w:rsid w:val="003177BF"/>
    <w:rsid w:val="00317950"/>
    <w:rsid w:val="00317F08"/>
    <w:rsid w:val="0032026A"/>
    <w:rsid w:val="0032107E"/>
    <w:rsid w:val="003211B7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143"/>
    <w:rsid w:val="00340B66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61E04"/>
    <w:rsid w:val="0036350C"/>
    <w:rsid w:val="00363D25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713"/>
    <w:rsid w:val="00383839"/>
    <w:rsid w:val="00383D37"/>
    <w:rsid w:val="003844FB"/>
    <w:rsid w:val="003868E7"/>
    <w:rsid w:val="003871DB"/>
    <w:rsid w:val="0038783A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97409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8A3"/>
    <w:rsid w:val="003A6A7E"/>
    <w:rsid w:val="003A72A6"/>
    <w:rsid w:val="003A7514"/>
    <w:rsid w:val="003B011A"/>
    <w:rsid w:val="003B0A2C"/>
    <w:rsid w:val="003B0A4B"/>
    <w:rsid w:val="003B1B89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4FA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39E3"/>
    <w:rsid w:val="003E4DD9"/>
    <w:rsid w:val="003E51A9"/>
    <w:rsid w:val="003E6E1A"/>
    <w:rsid w:val="003F04F8"/>
    <w:rsid w:val="003F0FBB"/>
    <w:rsid w:val="003F1AFD"/>
    <w:rsid w:val="003F2C11"/>
    <w:rsid w:val="003F34CB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16C09"/>
    <w:rsid w:val="00421856"/>
    <w:rsid w:val="00421998"/>
    <w:rsid w:val="004224AD"/>
    <w:rsid w:val="0042264F"/>
    <w:rsid w:val="00423679"/>
    <w:rsid w:val="00423EDE"/>
    <w:rsid w:val="0042758C"/>
    <w:rsid w:val="00430B32"/>
    <w:rsid w:val="00434203"/>
    <w:rsid w:val="004347D8"/>
    <w:rsid w:val="004356D3"/>
    <w:rsid w:val="00435787"/>
    <w:rsid w:val="0043745E"/>
    <w:rsid w:val="00437D9F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05A5"/>
    <w:rsid w:val="00453869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5FD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962F7"/>
    <w:rsid w:val="00496E7F"/>
    <w:rsid w:val="004A0621"/>
    <w:rsid w:val="004A1E6F"/>
    <w:rsid w:val="004A32D6"/>
    <w:rsid w:val="004A41CD"/>
    <w:rsid w:val="004A597E"/>
    <w:rsid w:val="004A59F8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3A6D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5DCD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8D5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42E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292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633"/>
    <w:rsid w:val="00570D95"/>
    <w:rsid w:val="005718A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446"/>
    <w:rsid w:val="00583A5D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26E"/>
    <w:rsid w:val="00594913"/>
    <w:rsid w:val="0059497F"/>
    <w:rsid w:val="0059553F"/>
    <w:rsid w:val="00596417"/>
    <w:rsid w:val="005A03FE"/>
    <w:rsid w:val="005A22C0"/>
    <w:rsid w:val="005A2A97"/>
    <w:rsid w:val="005A2BDF"/>
    <w:rsid w:val="005A2D8F"/>
    <w:rsid w:val="005A4B83"/>
    <w:rsid w:val="005A510B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71E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1B66"/>
    <w:rsid w:val="005E2855"/>
    <w:rsid w:val="005E2E71"/>
    <w:rsid w:val="005E3870"/>
    <w:rsid w:val="005E4366"/>
    <w:rsid w:val="005E44A6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460"/>
    <w:rsid w:val="005F6808"/>
    <w:rsid w:val="005F6B01"/>
    <w:rsid w:val="005F7260"/>
    <w:rsid w:val="006000F5"/>
    <w:rsid w:val="006001A1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50A"/>
    <w:rsid w:val="00604D85"/>
    <w:rsid w:val="00604E9F"/>
    <w:rsid w:val="00607D38"/>
    <w:rsid w:val="00607FD6"/>
    <w:rsid w:val="00610DFF"/>
    <w:rsid w:val="00610F1F"/>
    <w:rsid w:val="00611794"/>
    <w:rsid w:val="00613344"/>
    <w:rsid w:val="0061504F"/>
    <w:rsid w:val="006153AB"/>
    <w:rsid w:val="006156FE"/>
    <w:rsid w:val="006158FC"/>
    <w:rsid w:val="00616106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C66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2899"/>
    <w:rsid w:val="00662B60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77B3F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342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6EE"/>
    <w:rsid w:val="006B2702"/>
    <w:rsid w:val="006B4A4F"/>
    <w:rsid w:val="006B50F9"/>
    <w:rsid w:val="006B7BDF"/>
    <w:rsid w:val="006C07EF"/>
    <w:rsid w:val="006C1916"/>
    <w:rsid w:val="006C39A7"/>
    <w:rsid w:val="006C3F70"/>
    <w:rsid w:val="006C4170"/>
    <w:rsid w:val="006C5575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36A0"/>
    <w:rsid w:val="00715D6B"/>
    <w:rsid w:val="0071683A"/>
    <w:rsid w:val="00716B3A"/>
    <w:rsid w:val="00720482"/>
    <w:rsid w:val="0072148B"/>
    <w:rsid w:val="00722E30"/>
    <w:rsid w:val="007237CD"/>
    <w:rsid w:val="00723FA7"/>
    <w:rsid w:val="00724A15"/>
    <w:rsid w:val="00725A37"/>
    <w:rsid w:val="00725B4F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0D7D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4B97"/>
    <w:rsid w:val="0075607B"/>
    <w:rsid w:val="0075619A"/>
    <w:rsid w:val="00756995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C5E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60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AE5"/>
    <w:rsid w:val="007B7E02"/>
    <w:rsid w:val="007C2A9D"/>
    <w:rsid w:val="007C3924"/>
    <w:rsid w:val="007C47A3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01D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0FB5"/>
    <w:rsid w:val="00801A9A"/>
    <w:rsid w:val="00803306"/>
    <w:rsid w:val="00803649"/>
    <w:rsid w:val="0080551A"/>
    <w:rsid w:val="0080551B"/>
    <w:rsid w:val="00805F3F"/>
    <w:rsid w:val="00807C87"/>
    <w:rsid w:val="00810AB9"/>
    <w:rsid w:val="00814D8A"/>
    <w:rsid w:val="008152DA"/>
    <w:rsid w:val="00815D22"/>
    <w:rsid w:val="008170EC"/>
    <w:rsid w:val="0082203F"/>
    <w:rsid w:val="00824353"/>
    <w:rsid w:val="008253A8"/>
    <w:rsid w:val="00825453"/>
    <w:rsid w:val="00825CA9"/>
    <w:rsid w:val="0083022A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25E2"/>
    <w:rsid w:val="00842640"/>
    <w:rsid w:val="008426CE"/>
    <w:rsid w:val="00843496"/>
    <w:rsid w:val="00844BA3"/>
    <w:rsid w:val="008459EA"/>
    <w:rsid w:val="00846B58"/>
    <w:rsid w:val="008476E0"/>
    <w:rsid w:val="00851EB7"/>
    <w:rsid w:val="00852692"/>
    <w:rsid w:val="008528D3"/>
    <w:rsid w:val="00853FA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49A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466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2FCF"/>
    <w:rsid w:val="008F491E"/>
    <w:rsid w:val="008F5407"/>
    <w:rsid w:val="008F5A86"/>
    <w:rsid w:val="008F618A"/>
    <w:rsid w:val="008F64AE"/>
    <w:rsid w:val="008F70C6"/>
    <w:rsid w:val="008F765D"/>
    <w:rsid w:val="008F7A29"/>
    <w:rsid w:val="0090054E"/>
    <w:rsid w:val="00900E80"/>
    <w:rsid w:val="00901EA2"/>
    <w:rsid w:val="00902056"/>
    <w:rsid w:val="00902CB2"/>
    <w:rsid w:val="00902F6E"/>
    <w:rsid w:val="009035F8"/>
    <w:rsid w:val="00904497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434"/>
    <w:rsid w:val="00915D0B"/>
    <w:rsid w:val="00916755"/>
    <w:rsid w:val="009169B2"/>
    <w:rsid w:val="00916E56"/>
    <w:rsid w:val="009176EA"/>
    <w:rsid w:val="00922ED7"/>
    <w:rsid w:val="009250E0"/>
    <w:rsid w:val="00925A8D"/>
    <w:rsid w:val="00926D89"/>
    <w:rsid w:val="0092765E"/>
    <w:rsid w:val="009277FF"/>
    <w:rsid w:val="00930599"/>
    <w:rsid w:val="009328C2"/>
    <w:rsid w:val="0093382E"/>
    <w:rsid w:val="009351C0"/>
    <w:rsid w:val="00935475"/>
    <w:rsid w:val="00937717"/>
    <w:rsid w:val="009408DF"/>
    <w:rsid w:val="009418E8"/>
    <w:rsid w:val="00943671"/>
    <w:rsid w:val="00943E99"/>
    <w:rsid w:val="00944F98"/>
    <w:rsid w:val="009457DD"/>
    <w:rsid w:val="009457EF"/>
    <w:rsid w:val="00945ACA"/>
    <w:rsid w:val="00946AF0"/>
    <w:rsid w:val="009471B9"/>
    <w:rsid w:val="00947CBF"/>
    <w:rsid w:val="00947D8F"/>
    <w:rsid w:val="00951474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1910"/>
    <w:rsid w:val="00971F61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49E"/>
    <w:rsid w:val="009A2F92"/>
    <w:rsid w:val="009A38D0"/>
    <w:rsid w:val="009A6A0C"/>
    <w:rsid w:val="009A77B5"/>
    <w:rsid w:val="009B031D"/>
    <w:rsid w:val="009B1646"/>
    <w:rsid w:val="009B2B29"/>
    <w:rsid w:val="009B2F0C"/>
    <w:rsid w:val="009B44B1"/>
    <w:rsid w:val="009B53AA"/>
    <w:rsid w:val="009B5BA0"/>
    <w:rsid w:val="009B5C4B"/>
    <w:rsid w:val="009B6D0C"/>
    <w:rsid w:val="009C16C4"/>
    <w:rsid w:val="009C3099"/>
    <w:rsid w:val="009C3643"/>
    <w:rsid w:val="009C36BF"/>
    <w:rsid w:val="009C3B91"/>
    <w:rsid w:val="009C434E"/>
    <w:rsid w:val="009C4F3F"/>
    <w:rsid w:val="009C52AD"/>
    <w:rsid w:val="009C5F2B"/>
    <w:rsid w:val="009C5FDC"/>
    <w:rsid w:val="009C686B"/>
    <w:rsid w:val="009D04F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37E"/>
    <w:rsid w:val="009D5E22"/>
    <w:rsid w:val="009D63A4"/>
    <w:rsid w:val="009D785F"/>
    <w:rsid w:val="009E23E5"/>
    <w:rsid w:val="009E3F28"/>
    <w:rsid w:val="009E4879"/>
    <w:rsid w:val="009E4C87"/>
    <w:rsid w:val="009E4DF8"/>
    <w:rsid w:val="009E5A53"/>
    <w:rsid w:val="009E6B38"/>
    <w:rsid w:val="009E6E3D"/>
    <w:rsid w:val="009F1099"/>
    <w:rsid w:val="009F119E"/>
    <w:rsid w:val="009F140B"/>
    <w:rsid w:val="009F212F"/>
    <w:rsid w:val="009F25FC"/>
    <w:rsid w:val="009F2F94"/>
    <w:rsid w:val="009F47E0"/>
    <w:rsid w:val="009F4C52"/>
    <w:rsid w:val="009F565C"/>
    <w:rsid w:val="009F57C0"/>
    <w:rsid w:val="009F6516"/>
    <w:rsid w:val="009F678F"/>
    <w:rsid w:val="009F740D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458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00B"/>
    <w:rsid w:val="00A34851"/>
    <w:rsid w:val="00A3499E"/>
    <w:rsid w:val="00A350C8"/>
    <w:rsid w:val="00A351A4"/>
    <w:rsid w:val="00A364FD"/>
    <w:rsid w:val="00A36EEE"/>
    <w:rsid w:val="00A4126A"/>
    <w:rsid w:val="00A42C17"/>
    <w:rsid w:val="00A43183"/>
    <w:rsid w:val="00A43757"/>
    <w:rsid w:val="00A446EA"/>
    <w:rsid w:val="00A4485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929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2064"/>
    <w:rsid w:val="00A84232"/>
    <w:rsid w:val="00A8693E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38C7"/>
    <w:rsid w:val="00AA422C"/>
    <w:rsid w:val="00AA436B"/>
    <w:rsid w:val="00AA5489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34DC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362"/>
    <w:rsid w:val="00AD7D57"/>
    <w:rsid w:val="00AE0A7B"/>
    <w:rsid w:val="00AE343D"/>
    <w:rsid w:val="00AE4A66"/>
    <w:rsid w:val="00AE4B60"/>
    <w:rsid w:val="00AE508F"/>
    <w:rsid w:val="00AE58F9"/>
    <w:rsid w:val="00AF0A6D"/>
    <w:rsid w:val="00AF1639"/>
    <w:rsid w:val="00AF1759"/>
    <w:rsid w:val="00AF186A"/>
    <w:rsid w:val="00AF3C9C"/>
    <w:rsid w:val="00AF424F"/>
    <w:rsid w:val="00AF54C1"/>
    <w:rsid w:val="00AF5CFA"/>
    <w:rsid w:val="00AF6181"/>
    <w:rsid w:val="00AF6463"/>
    <w:rsid w:val="00B01A0D"/>
    <w:rsid w:val="00B03A54"/>
    <w:rsid w:val="00B04007"/>
    <w:rsid w:val="00B05055"/>
    <w:rsid w:val="00B052D2"/>
    <w:rsid w:val="00B060CB"/>
    <w:rsid w:val="00B06BCA"/>
    <w:rsid w:val="00B06E3C"/>
    <w:rsid w:val="00B0754D"/>
    <w:rsid w:val="00B1093E"/>
    <w:rsid w:val="00B112E4"/>
    <w:rsid w:val="00B113A3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14E0"/>
    <w:rsid w:val="00B33A97"/>
    <w:rsid w:val="00B34291"/>
    <w:rsid w:val="00B3473D"/>
    <w:rsid w:val="00B354F0"/>
    <w:rsid w:val="00B35CD7"/>
    <w:rsid w:val="00B35FFC"/>
    <w:rsid w:val="00B3668F"/>
    <w:rsid w:val="00B37E0E"/>
    <w:rsid w:val="00B4014A"/>
    <w:rsid w:val="00B420F9"/>
    <w:rsid w:val="00B42876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3DFF"/>
    <w:rsid w:val="00B5464B"/>
    <w:rsid w:val="00B54BDE"/>
    <w:rsid w:val="00B56439"/>
    <w:rsid w:val="00B57094"/>
    <w:rsid w:val="00B57B50"/>
    <w:rsid w:val="00B614FC"/>
    <w:rsid w:val="00B61790"/>
    <w:rsid w:val="00B62F86"/>
    <w:rsid w:val="00B63059"/>
    <w:rsid w:val="00B6388C"/>
    <w:rsid w:val="00B6483D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297A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439F"/>
    <w:rsid w:val="00B96255"/>
    <w:rsid w:val="00B9722C"/>
    <w:rsid w:val="00B9727D"/>
    <w:rsid w:val="00B9739C"/>
    <w:rsid w:val="00BA03CD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4EC"/>
    <w:rsid w:val="00BC0524"/>
    <w:rsid w:val="00BC0CDC"/>
    <w:rsid w:val="00BC188A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0BC"/>
    <w:rsid w:val="00BD24AF"/>
    <w:rsid w:val="00BD4459"/>
    <w:rsid w:val="00BD4FB7"/>
    <w:rsid w:val="00BD5021"/>
    <w:rsid w:val="00BD5224"/>
    <w:rsid w:val="00BD746D"/>
    <w:rsid w:val="00BE0687"/>
    <w:rsid w:val="00BE209C"/>
    <w:rsid w:val="00BE2A00"/>
    <w:rsid w:val="00BE315B"/>
    <w:rsid w:val="00BE514F"/>
    <w:rsid w:val="00BE5B72"/>
    <w:rsid w:val="00BE5F28"/>
    <w:rsid w:val="00BE65CA"/>
    <w:rsid w:val="00BE7018"/>
    <w:rsid w:val="00BE7716"/>
    <w:rsid w:val="00BF26B1"/>
    <w:rsid w:val="00BF31A9"/>
    <w:rsid w:val="00BF395D"/>
    <w:rsid w:val="00BF47CC"/>
    <w:rsid w:val="00BF704C"/>
    <w:rsid w:val="00BF70F1"/>
    <w:rsid w:val="00BF7B2E"/>
    <w:rsid w:val="00BF7E92"/>
    <w:rsid w:val="00C003C6"/>
    <w:rsid w:val="00C02D5A"/>
    <w:rsid w:val="00C03095"/>
    <w:rsid w:val="00C04744"/>
    <w:rsid w:val="00C05DA0"/>
    <w:rsid w:val="00C060B7"/>
    <w:rsid w:val="00C06C65"/>
    <w:rsid w:val="00C07253"/>
    <w:rsid w:val="00C0791B"/>
    <w:rsid w:val="00C10883"/>
    <w:rsid w:val="00C111AC"/>
    <w:rsid w:val="00C139D7"/>
    <w:rsid w:val="00C13F42"/>
    <w:rsid w:val="00C14A3C"/>
    <w:rsid w:val="00C156BE"/>
    <w:rsid w:val="00C15AEB"/>
    <w:rsid w:val="00C17793"/>
    <w:rsid w:val="00C17B81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4673"/>
    <w:rsid w:val="00C3556B"/>
    <w:rsid w:val="00C356CC"/>
    <w:rsid w:val="00C356EF"/>
    <w:rsid w:val="00C365E4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1E9C"/>
    <w:rsid w:val="00C9205E"/>
    <w:rsid w:val="00C92B59"/>
    <w:rsid w:val="00C930CA"/>
    <w:rsid w:val="00C93C85"/>
    <w:rsid w:val="00C94F6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1EB"/>
    <w:rsid w:val="00CA7234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1BC6"/>
    <w:rsid w:val="00CC3FA3"/>
    <w:rsid w:val="00CC48E2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1CDB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AB1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627"/>
    <w:rsid w:val="00D13985"/>
    <w:rsid w:val="00D13E84"/>
    <w:rsid w:val="00D141F3"/>
    <w:rsid w:val="00D14363"/>
    <w:rsid w:val="00D14B32"/>
    <w:rsid w:val="00D14B57"/>
    <w:rsid w:val="00D153A4"/>
    <w:rsid w:val="00D161E7"/>
    <w:rsid w:val="00D16931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34C2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57C00"/>
    <w:rsid w:val="00D61118"/>
    <w:rsid w:val="00D61312"/>
    <w:rsid w:val="00D619DB"/>
    <w:rsid w:val="00D63ADA"/>
    <w:rsid w:val="00D64A34"/>
    <w:rsid w:val="00D6531F"/>
    <w:rsid w:val="00D6538A"/>
    <w:rsid w:val="00D656CF"/>
    <w:rsid w:val="00D66063"/>
    <w:rsid w:val="00D67027"/>
    <w:rsid w:val="00D6732A"/>
    <w:rsid w:val="00D67E02"/>
    <w:rsid w:val="00D70BFE"/>
    <w:rsid w:val="00D71F9C"/>
    <w:rsid w:val="00D7287B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0EBE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87D3F"/>
    <w:rsid w:val="00D90635"/>
    <w:rsid w:val="00D91B26"/>
    <w:rsid w:val="00D92067"/>
    <w:rsid w:val="00D92439"/>
    <w:rsid w:val="00D936E4"/>
    <w:rsid w:val="00D94681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2656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0AE"/>
    <w:rsid w:val="00DB446F"/>
    <w:rsid w:val="00DB59A9"/>
    <w:rsid w:val="00DB5E7D"/>
    <w:rsid w:val="00DB6740"/>
    <w:rsid w:val="00DB6F53"/>
    <w:rsid w:val="00DB7597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C7FBD"/>
    <w:rsid w:val="00DD02E7"/>
    <w:rsid w:val="00DD1392"/>
    <w:rsid w:val="00DD1E2A"/>
    <w:rsid w:val="00DD1E9F"/>
    <w:rsid w:val="00DD2048"/>
    <w:rsid w:val="00DD2E5E"/>
    <w:rsid w:val="00DD4524"/>
    <w:rsid w:val="00DD46F3"/>
    <w:rsid w:val="00DD4A64"/>
    <w:rsid w:val="00DD4B2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67D5"/>
    <w:rsid w:val="00DE6B0B"/>
    <w:rsid w:val="00DE7556"/>
    <w:rsid w:val="00DE76BD"/>
    <w:rsid w:val="00DF0955"/>
    <w:rsid w:val="00DF1000"/>
    <w:rsid w:val="00DF327B"/>
    <w:rsid w:val="00DF3490"/>
    <w:rsid w:val="00DF3F4E"/>
    <w:rsid w:val="00DF4CF7"/>
    <w:rsid w:val="00DF5C06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33B0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BCC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674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4476"/>
    <w:rsid w:val="00E767D0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700"/>
    <w:rsid w:val="00E83E19"/>
    <w:rsid w:val="00E8472C"/>
    <w:rsid w:val="00E84EB4"/>
    <w:rsid w:val="00E8558F"/>
    <w:rsid w:val="00E866B4"/>
    <w:rsid w:val="00E86D4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7EF"/>
    <w:rsid w:val="00EA3A2D"/>
    <w:rsid w:val="00EA4524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1EEE"/>
    <w:rsid w:val="00EC20CB"/>
    <w:rsid w:val="00EC26D9"/>
    <w:rsid w:val="00EC2980"/>
    <w:rsid w:val="00EC3611"/>
    <w:rsid w:val="00EC370C"/>
    <w:rsid w:val="00EC4EB2"/>
    <w:rsid w:val="00EC59CB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D7B6D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1F96"/>
    <w:rsid w:val="00F23232"/>
    <w:rsid w:val="00F23692"/>
    <w:rsid w:val="00F24031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4E48"/>
    <w:rsid w:val="00F65E29"/>
    <w:rsid w:val="00F67671"/>
    <w:rsid w:val="00F67743"/>
    <w:rsid w:val="00F70244"/>
    <w:rsid w:val="00F70A07"/>
    <w:rsid w:val="00F70AA2"/>
    <w:rsid w:val="00F71370"/>
    <w:rsid w:val="00F71647"/>
    <w:rsid w:val="00F71A44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2D35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5872"/>
    <w:rsid w:val="00F96BA1"/>
    <w:rsid w:val="00FA05DD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5B9"/>
    <w:rsid w:val="00FA7834"/>
    <w:rsid w:val="00FA7EA9"/>
    <w:rsid w:val="00FB09BE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761"/>
    <w:rsid w:val="00FB7F4C"/>
    <w:rsid w:val="00FC01D7"/>
    <w:rsid w:val="00FC124A"/>
    <w:rsid w:val="00FC3553"/>
    <w:rsid w:val="00FC374A"/>
    <w:rsid w:val="00FC41C0"/>
    <w:rsid w:val="00FC554B"/>
    <w:rsid w:val="00FC6035"/>
    <w:rsid w:val="00FC6A32"/>
    <w:rsid w:val="00FD0426"/>
    <w:rsid w:val="00FD04B3"/>
    <w:rsid w:val="00FD307C"/>
    <w:rsid w:val="00FD3FCA"/>
    <w:rsid w:val="00FD5617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5766"/>
    <w:rsid w:val="00FF6BAC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77511"/>
  <w15:docId w15:val="{867EC879-B887-4F73-9354-945C2A84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53F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3FA2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53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6755A-B495-4888-8935-31DD8EEE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9</Words>
  <Characters>795</Characters>
  <Application>Microsoft Office Word</Application>
  <DocSecurity>0</DocSecurity>
  <Lines>6</Lines>
  <Paragraphs>1</Paragraphs>
  <ScaleCrop>false</ScaleCrop>
  <Company>SPecialiST RePack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1</cp:revision>
  <dcterms:created xsi:type="dcterms:W3CDTF">2016-01-09T06:37:00Z</dcterms:created>
  <dcterms:modified xsi:type="dcterms:W3CDTF">2020-08-12T01:34:00Z</dcterms:modified>
</cp:coreProperties>
</file>